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920B" w14:textId="77777777" w:rsidR="00C21ED8" w:rsidRPr="00487BD0" w:rsidRDefault="00A13B21" w:rsidP="008D5C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клуб «Ровесник»</w:t>
      </w:r>
      <w:r w:rsidR="00B551E3">
        <w:rPr>
          <w:rFonts w:ascii="Times New Roman" w:hAnsi="Times New Roman" w:cs="Times New Roman"/>
          <w:b/>
          <w:sz w:val="24"/>
          <w:szCs w:val="24"/>
        </w:rPr>
        <w:t xml:space="preserve"> 18-31 </w:t>
      </w:r>
      <w:r w:rsidR="008C661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6F3733">
        <w:rPr>
          <w:rFonts w:ascii="Times New Roman" w:hAnsi="Times New Roman" w:cs="Times New Roman"/>
          <w:b/>
          <w:sz w:val="24"/>
          <w:szCs w:val="24"/>
        </w:rPr>
        <w:t>2020 года</w:t>
      </w:r>
    </w:p>
    <w:tbl>
      <w:tblPr>
        <w:tblpPr w:leftFromText="180" w:rightFromText="180" w:vertAnchor="page" w:horzAnchor="margin" w:tblpY="1771"/>
        <w:tblW w:w="15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690"/>
        <w:gridCol w:w="1817"/>
        <w:gridCol w:w="8931"/>
      </w:tblGrid>
      <w:tr w:rsidR="00663D86" w:rsidRPr="00487BD0" w14:paraId="0D8BF2C7" w14:textId="77777777" w:rsidTr="003B6347">
        <w:trPr>
          <w:trHeight w:val="264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C9227" w14:textId="77777777" w:rsidR="00663D86" w:rsidRPr="00487BD0" w:rsidRDefault="00663D86" w:rsidP="009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FBA35" w14:textId="77777777" w:rsidR="00663D86" w:rsidRPr="00487BD0" w:rsidRDefault="00663D86" w:rsidP="009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76D80" w14:textId="77777777" w:rsidR="00663D86" w:rsidRPr="00487BD0" w:rsidRDefault="00663D86" w:rsidP="009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0B712" w14:textId="77777777" w:rsidR="00663D86" w:rsidRPr="00487BD0" w:rsidRDefault="00663D86" w:rsidP="003B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задания для обучающихся</w:t>
            </w:r>
          </w:p>
        </w:tc>
      </w:tr>
      <w:tr w:rsidR="003B6347" w:rsidRPr="00487BD0" w14:paraId="1C7E2689" w14:textId="77777777" w:rsidTr="003B6347">
        <w:trPr>
          <w:trHeight w:val="577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D6979" w14:textId="77777777" w:rsidR="003B6347" w:rsidRPr="00487BD0" w:rsidRDefault="003B6347" w:rsidP="009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4351A" w14:textId="77777777" w:rsidR="003B6347" w:rsidRPr="00487BD0" w:rsidRDefault="003B6347" w:rsidP="009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600BD" w14:textId="77777777" w:rsidR="003B6347" w:rsidRPr="00487BD0" w:rsidRDefault="003B6347" w:rsidP="009D3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7016B" w14:textId="77777777" w:rsidR="003B6347" w:rsidRPr="00487BD0" w:rsidRDefault="003B6347" w:rsidP="003B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143495" w:rsidRPr="00487BD0" w14:paraId="158DA9B0" w14:textId="77777777" w:rsidTr="00B3384C">
        <w:trPr>
          <w:trHeight w:val="632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9263E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ова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Константиновна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CF582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Ритмы детства» гр.3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36607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DE04D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  <w:p w14:paraId="7282C7EE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ED20" w14:textId="77777777" w:rsidR="00143495" w:rsidRPr="00487BD0" w:rsidRDefault="00061738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143495" w:rsidRPr="00487B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R0zeBgUnYls</w:t>
              </w:r>
            </w:hyperlink>
          </w:p>
          <w:p w14:paraId="22619B40" w14:textId="77777777" w:rsidR="00143495" w:rsidRPr="00487BD0" w:rsidRDefault="00061738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143495" w:rsidRPr="00487B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4qxZPSNFx8</w:t>
              </w:r>
            </w:hyperlink>
          </w:p>
        </w:tc>
      </w:tr>
      <w:tr w:rsidR="00143495" w:rsidRPr="00487BD0" w14:paraId="580CACB7" w14:textId="77777777" w:rsidTr="00CE0D53">
        <w:trPr>
          <w:trHeight w:val="792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38AB1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CAC9F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1 Танцевальный коллектив «Ритмы детства»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74793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1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96E3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исполнения танца</w:t>
            </w:r>
          </w:p>
          <w:p w14:paraId="1E665D0E" w14:textId="77777777" w:rsidR="00143495" w:rsidRPr="00487BD0" w:rsidRDefault="00061738" w:rsidP="00143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43495" w:rsidRPr="00487BD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vxu-ohiQMsc</w:t>
              </w:r>
            </w:hyperlink>
          </w:p>
        </w:tc>
      </w:tr>
      <w:tr w:rsidR="00143495" w:rsidRPr="00487BD0" w14:paraId="09073372" w14:textId="77777777" w:rsidTr="00CE0D53">
        <w:trPr>
          <w:trHeight w:val="792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ABF05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F1B27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 Танцевальный коллектив «Ритмы детства»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17637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1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0E06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исполнения танца</w:t>
            </w:r>
          </w:p>
          <w:p w14:paraId="16B3C131" w14:textId="77777777" w:rsidR="00143495" w:rsidRPr="00487BD0" w:rsidRDefault="00061738" w:rsidP="00143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143495" w:rsidRPr="00487BD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outu.be/R0zeBgUnYls</w:t>
              </w:r>
            </w:hyperlink>
          </w:p>
        </w:tc>
      </w:tr>
      <w:tr w:rsidR="009D3681" w:rsidRPr="00487BD0" w14:paraId="61E42793" w14:textId="77777777" w:rsidTr="003B6347">
        <w:trPr>
          <w:trHeight w:val="792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D4A31" w14:textId="77777777" w:rsidR="009D3681" w:rsidRPr="00487BD0" w:rsidRDefault="009D3681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Даньшин Максим Сергеевич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43954" w14:textId="77777777" w:rsidR="009D3681" w:rsidRPr="00487BD0" w:rsidRDefault="009D3681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"Юный гитарист"</w:t>
            </w:r>
            <w:r w:rsidR="00A13B21"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р.1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82B5A" w14:textId="77777777" w:rsidR="009D3681" w:rsidRPr="00487BD0" w:rsidRDefault="00A13B21" w:rsidP="009D3681">
            <w:pPr>
              <w:tabs>
                <w:tab w:val="left" w:pos="1794"/>
                <w:tab w:val="left" w:pos="9716"/>
                <w:tab w:val="left" w:pos="10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  <w:r w:rsidR="009D3681"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3DB63" w14:textId="77777777" w:rsidR="00EA7BFC" w:rsidRPr="00487BD0" w:rsidRDefault="00143495" w:rsidP="009D368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нотная тетрадь, пьесы и упражнения для развития техники исполнения</w:t>
            </w:r>
          </w:p>
        </w:tc>
      </w:tr>
      <w:tr w:rsidR="00143495" w:rsidRPr="00487BD0" w14:paraId="3F58C9FB" w14:textId="77777777" w:rsidTr="0042189A">
        <w:trPr>
          <w:trHeight w:val="906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F1E9A" w14:textId="77777777" w:rsidR="00143495" w:rsidRPr="00487BD0" w:rsidRDefault="00143495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Светлана Анатольевна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5B884" w14:textId="77777777" w:rsidR="00143495" w:rsidRPr="00487BD0" w:rsidRDefault="00143495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Ритмы детства» группа 1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446C3" w14:textId="77777777" w:rsidR="00143495" w:rsidRPr="00487BD0" w:rsidRDefault="00143495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2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AA7D" w14:textId="77777777" w:rsidR="00143495" w:rsidRPr="00487BD0" w:rsidRDefault="00143495" w:rsidP="0037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комбинации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ié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зминка и прыжки</w:t>
            </w:r>
            <w:r w:rsidRPr="00487B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0" w:history="1">
              <w:r w:rsidRPr="00487B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ouAT9g5h9c</w:t>
              </w:r>
            </w:hyperlink>
          </w:p>
          <w:p w14:paraId="6DF85CCB" w14:textId="77777777" w:rsidR="00143495" w:rsidRPr="00487BD0" w:rsidRDefault="00143495" w:rsidP="0037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движения танца</w:t>
            </w:r>
          </w:p>
          <w:p w14:paraId="6C0CBA6D" w14:textId="77777777" w:rsidR="00143495" w:rsidRPr="00487BD0" w:rsidRDefault="00143495" w:rsidP="0037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43495" w:rsidRPr="00487BD0" w14:paraId="5C8630C3" w14:textId="77777777" w:rsidTr="0042189A">
        <w:trPr>
          <w:trHeight w:val="792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968B1" w14:textId="77777777" w:rsidR="00143495" w:rsidRPr="00487BD0" w:rsidRDefault="00143495" w:rsidP="009D368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22538" w14:textId="77777777" w:rsidR="00143495" w:rsidRPr="00487BD0" w:rsidRDefault="00143495" w:rsidP="009D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Ритмы детства» группа 2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AA3CA" w14:textId="77777777" w:rsidR="00143495" w:rsidRPr="00487BD0" w:rsidRDefault="00143495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Школа №22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8367" w14:textId="77777777" w:rsidR="00143495" w:rsidRPr="00487BD0" w:rsidRDefault="00143495" w:rsidP="0037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комбинации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ié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зминка и прыжки </w:t>
            </w:r>
            <w:hyperlink r:id="rId11" w:history="1">
              <w:r w:rsidRPr="00487B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ouAT9g5h9c</w:t>
              </w:r>
            </w:hyperlink>
          </w:p>
          <w:p w14:paraId="5EDFEC8B" w14:textId="77777777" w:rsidR="00143495" w:rsidRPr="00487BD0" w:rsidRDefault="00143495" w:rsidP="0037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движения танца</w:t>
            </w:r>
          </w:p>
          <w:p w14:paraId="4F828070" w14:textId="77777777" w:rsidR="00143495" w:rsidRPr="00487BD0" w:rsidRDefault="00143495" w:rsidP="0037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43495" w:rsidRPr="00487BD0" w14:paraId="0E83B4C8" w14:textId="77777777" w:rsidTr="0042189A">
        <w:trPr>
          <w:trHeight w:val="754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E25" w14:textId="77777777" w:rsidR="00143495" w:rsidRPr="00487BD0" w:rsidRDefault="00143495" w:rsidP="009D368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EEB19" w14:textId="77777777" w:rsidR="00143495" w:rsidRPr="00487BD0" w:rsidRDefault="00143495" w:rsidP="009D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Ритмы детства» группа 3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DE6C4" w14:textId="77777777" w:rsidR="00143495" w:rsidRPr="00487BD0" w:rsidRDefault="00143495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Школа №22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A806" w14:textId="77777777" w:rsidR="00143495" w:rsidRPr="00487BD0" w:rsidRDefault="00143495" w:rsidP="0037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Повторить комбинацию «Ходы проходки»</w:t>
            </w:r>
          </w:p>
          <w:p w14:paraId="018CB837" w14:textId="77777777" w:rsidR="00143495" w:rsidRPr="00487BD0" w:rsidRDefault="00143495" w:rsidP="0037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движений танца и </w:t>
            </w:r>
            <w:hyperlink r:id="rId12" w:history="1">
              <w:r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6aHyEuSi4KU</w:t>
              </w:r>
            </w:hyperlink>
          </w:p>
        </w:tc>
      </w:tr>
      <w:tr w:rsidR="00143495" w:rsidRPr="00487BD0" w14:paraId="33C6C16C" w14:textId="77777777" w:rsidTr="0008647D">
        <w:trPr>
          <w:trHeight w:val="792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B02DE" w14:textId="77777777" w:rsidR="00143495" w:rsidRPr="00487BD0" w:rsidRDefault="00143495" w:rsidP="009D368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9FC6B" w14:textId="77777777" w:rsidR="00143495" w:rsidRPr="00487BD0" w:rsidRDefault="00143495" w:rsidP="009D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Ритмы детства» группа 4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55730" w14:textId="77777777" w:rsidR="00143495" w:rsidRPr="00487BD0" w:rsidRDefault="00143495" w:rsidP="009D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Школа №51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E7665" w14:textId="77777777" w:rsidR="00143495" w:rsidRPr="00487BD0" w:rsidRDefault="00143495" w:rsidP="0037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Повторить современную связку</w:t>
            </w:r>
          </w:p>
          <w:p w14:paraId="0940F61C" w14:textId="77777777" w:rsidR="00143495" w:rsidRPr="00487BD0" w:rsidRDefault="00143495" w:rsidP="0037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Вспомнить разогрев</w:t>
            </w:r>
          </w:p>
          <w:p w14:paraId="1C2E357D" w14:textId="77777777" w:rsidR="00143495" w:rsidRPr="00487BD0" w:rsidRDefault="00143495" w:rsidP="0037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ыжки и </w:t>
            </w:r>
            <w:hyperlink r:id="rId13" w:history="1">
              <w:r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5CR80uJ9d2w</w:t>
              </w:r>
            </w:hyperlink>
          </w:p>
        </w:tc>
      </w:tr>
      <w:tr w:rsidR="00143495" w:rsidRPr="00487BD0" w14:paraId="725599C2" w14:textId="77777777" w:rsidTr="0008647D">
        <w:trPr>
          <w:trHeight w:val="79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70ADF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90786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общения» гр.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2528F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F83E" w14:textId="77777777" w:rsidR="00143495" w:rsidRPr="00487BD0" w:rsidRDefault="00061738" w:rsidP="001434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3495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gorod-orsk-282506.html</w:t>
              </w:r>
            </w:hyperlink>
            <w:r w:rsidR="00143495" w:rsidRPr="00487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учить:</w:t>
            </w:r>
            <w:hyperlink r:id="rId15" w:history="1">
              <w:r w:rsidR="00143495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istory.opck.org/poezija/7-stihi-posvjaschennye-orsku.html</w:t>
              </w:r>
            </w:hyperlink>
            <w:r w:rsidR="00103CFC" w:rsidRPr="00487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ить:</w:t>
            </w:r>
            <w:hyperlink r:id="rId16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history.opck.org/poezija/7-stihi-posvjaschennye-orsku.html</w:t>
              </w:r>
            </w:hyperlink>
          </w:p>
          <w:p w14:paraId="00811029" w14:textId="77777777" w:rsidR="00103CFC" w:rsidRPr="00487BD0" w:rsidRDefault="00061738" w:rsidP="001434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9BxrmsvV-</w:t>
              </w:r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Y&amp;list=PLkLwod_eIKOUtRCGyjpiHwqrgKqcMBxGY&amp;index=14&amp;t=0s</w:t>
              </w:r>
            </w:hyperlink>
          </w:p>
        </w:tc>
      </w:tr>
      <w:tr w:rsidR="00143495" w:rsidRPr="00487BD0" w14:paraId="2A4FE571" w14:textId="77777777" w:rsidTr="009C7D18">
        <w:trPr>
          <w:trHeight w:val="792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88F67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нова Олеся Викторовна</w:t>
            </w:r>
          </w:p>
          <w:p w14:paraId="52A24566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D31DF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леные тропинки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F0D5B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31A1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4178936840162375240&amp;reqid=1589719511326909-1506525082654052315100148-sas1-7534&amp;suggest_reqid=219951477157037486795257126727001&amp;text=видео+для+дошкольников+окружающий+мир+птицы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CB199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rQNlj7RhQM</w:t>
              </w:r>
            </w:hyperlink>
          </w:p>
          <w:p w14:paraId="396618B1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tgtFrame="_blank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BWWFRVGKBS0</w:t>
              </w:r>
            </w:hyperlink>
          </w:p>
          <w:p w14:paraId="1CCE1D8A" w14:textId="77777777" w:rsidR="00143495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304qdMFJGo</w:t>
              </w:r>
            </w:hyperlink>
          </w:p>
        </w:tc>
      </w:tr>
      <w:tr w:rsidR="00143495" w:rsidRPr="00487BD0" w14:paraId="6213D7DA" w14:textId="77777777" w:rsidTr="003B6347">
        <w:trPr>
          <w:trHeight w:val="792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1DD44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262E6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леные тропинки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912A7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D8FAC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4178936840162375240&amp;reqid=1589719511326909-1506525082654052315100148-sas1-7534&amp;suggest_reqid=219951477157037486795257126727001&amp;text=видео+для+дошкольников+окружающий+мир+птицы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D8EC1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rQNlj7RhQM</w:t>
              </w:r>
            </w:hyperlink>
          </w:p>
          <w:p w14:paraId="30FA50B7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BWWFRVGKBS0</w:t>
              </w:r>
            </w:hyperlink>
          </w:p>
          <w:p w14:paraId="0DF744B7" w14:textId="77777777" w:rsidR="00143495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304qdMFJGo</w:t>
              </w:r>
            </w:hyperlink>
          </w:p>
        </w:tc>
      </w:tr>
      <w:tr w:rsidR="00143495" w:rsidRPr="00487BD0" w14:paraId="01F24AC7" w14:textId="77777777" w:rsidTr="003B6347">
        <w:trPr>
          <w:trHeight w:val="792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CA8F4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A5B8D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леные тропинки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711EF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7ABE7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tgtFrame="_blank" w:tooltip="Поделиться ссылкой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8R_ykGxOv5A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AAB1F5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rQNlj7RhQM</w:t>
              </w:r>
            </w:hyperlink>
          </w:p>
          <w:p w14:paraId="3679D35B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tgtFrame="_blank" w:tooltip="Поделиться ссылкой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W1nyPBNzH-w</w:t>
              </w:r>
            </w:hyperlink>
            <w:r w:rsidR="00C40491" w:rsidRPr="00487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AAE0B3E" w14:textId="77777777" w:rsidR="00143495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304qdMFJGo</w:t>
              </w:r>
            </w:hyperlink>
          </w:p>
        </w:tc>
      </w:tr>
      <w:tr w:rsidR="00143495" w:rsidRPr="00487BD0" w14:paraId="2DE8FFF4" w14:textId="77777777" w:rsidTr="003B6347">
        <w:trPr>
          <w:trHeight w:val="792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B7482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16C41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2DFF7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6E538" w14:textId="77777777" w:rsidR="00C40491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3nJFAzdjBG8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44AB2" w14:textId="77777777" w:rsidR="00C40491" w:rsidRPr="00487BD0" w:rsidRDefault="00061738" w:rsidP="00C40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VNCcjIsXHE</w:t>
              </w:r>
            </w:hyperlink>
          </w:p>
          <w:p w14:paraId="36124EBB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iKL9LeuYbU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31B05" w14:textId="77777777" w:rsidR="00C40491" w:rsidRPr="00487BD0" w:rsidRDefault="00061738" w:rsidP="00C40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tgtFrame="_blank" w:tooltip="Поделиться ссылкой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JO9t5mISsjw</w:t>
              </w:r>
            </w:hyperlink>
          </w:p>
          <w:p w14:paraId="30108CC6" w14:textId="77777777" w:rsidR="00C40491" w:rsidRPr="00487BD0" w:rsidRDefault="00061738" w:rsidP="00C40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Wd5yJUmvwY</w:t>
              </w:r>
            </w:hyperlink>
          </w:p>
          <w:p w14:paraId="05F54872" w14:textId="77777777" w:rsidR="00143495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tgtFrame="_blank" w:tooltip="Поделиться ссылкой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tFv0ohgySV4</w:t>
              </w:r>
            </w:hyperlink>
          </w:p>
        </w:tc>
      </w:tr>
      <w:tr w:rsidR="00143495" w:rsidRPr="00487BD0" w14:paraId="43457B12" w14:textId="77777777" w:rsidTr="003B6347">
        <w:trPr>
          <w:trHeight w:val="792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FF281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727EA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308D0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5CE01" w14:textId="77777777" w:rsidR="00C40491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3nJFAzdjBG8</w:t>
              </w:r>
            </w:hyperlink>
          </w:p>
          <w:p w14:paraId="662CF046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7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iKL9LeuYbU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0AADA1" w14:textId="77777777" w:rsidR="00C40491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8" w:tgtFrame="_blank" w:tooltip="Поделиться ссылкой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JO9t5mISsjw</w:t>
              </w:r>
            </w:hyperlink>
          </w:p>
          <w:p w14:paraId="65B3F185" w14:textId="77777777" w:rsidR="00143495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9" w:tgtFrame="_blank" w:tooltip="Поделиться ссылкой" w:history="1">
              <w:r w:rsidR="00C40491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tFv0ohgySV4</w:t>
              </w:r>
            </w:hyperlink>
          </w:p>
        </w:tc>
      </w:tr>
      <w:tr w:rsidR="00143495" w:rsidRPr="00487BD0" w14:paraId="5705486E" w14:textId="77777777" w:rsidTr="00F945D6">
        <w:trPr>
          <w:trHeight w:val="792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F2FC3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83DF5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леные тропинки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DABFB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B9D12" w14:textId="77777777" w:rsidR="00C40491" w:rsidRPr="00487BD0" w:rsidRDefault="00061738" w:rsidP="00C40491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0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4178936840162375240&amp;reqid=1589719511326909-1506525082654052315100148-sas1-7534&amp;suggest_reqid=219951477157037486795257126727001&amp;text=видео+для+дошкольников+окружающий+мир+птицы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569B2" w14:textId="77777777" w:rsidR="00487BD0" w:rsidRPr="0009220A" w:rsidRDefault="00061738" w:rsidP="00C4049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rQNlj7RhQM</w:t>
              </w:r>
            </w:hyperlink>
          </w:p>
          <w:p w14:paraId="7794A74E" w14:textId="77777777" w:rsidR="00487BD0" w:rsidRPr="00487BD0" w:rsidRDefault="00061738" w:rsidP="000922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2" w:tgtFrame="_blank" w:history="1">
              <w:r w:rsidR="00487BD0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BWWFRVGKBS0</w:t>
              </w:r>
            </w:hyperlink>
          </w:p>
          <w:p w14:paraId="1CE34CC8" w14:textId="77777777" w:rsidR="00143495" w:rsidRPr="00487BD0" w:rsidRDefault="00061738" w:rsidP="0009220A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="00487BD0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304qdMFJGo</w:t>
              </w:r>
            </w:hyperlink>
          </w:p>
        </w:tc>
      </w:tr>
      <w:tr w:rsidR="00143495" w:rsidRPr="00487BD0" w14:paraId="26A02075" w14:textId="77777777" w:rsidTr="0059232C">
        <w:trPr>
          <w:trHeight w:val="792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89183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2F122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леные тропинки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97514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D4966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4178936840162375240&amp;reqid=1589719511326909-1506525082654052315100148-sas1-7534&amp;suggest_reqid=219951477157037486795257126727001&amp;text=видео+для+дошкольников+окружающий+мир+птицы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58C53" w14:textId="77777777" w:rsidR="00143495" w:rsidRPr="00487BD0" w:rsidRDefault="00061738" w:rsidP="00C4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9220A" w:rsidRPr="00176F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ZrQNlj7RhQM</w:t>
              </w:r>
            </w:hyperlink>
          </w:p>
          <w:p w14:paraId="5C04FD74" w14:textId="77777777" w:rsidR="00487BD0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6" w:tgtFrame="_blank" w:history="1">
              <w:r w:rsidR="00487BD0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BWWFRVGKBS0</w:t>
              </w:r>
            </w:hyperlink>
          </w:p>
          <w:p w14:paraId="467C38E9" w14:textId="77777777" w:rsidR="00487BD0" w:rsidRPr="00487BD0" w:rsidRDefault="00061738" w:rsidP="0009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87BD0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304qdMFJGo</w:t>
              </w:r>
            </w:hyperlink>
          </w:p>
        </w:tc>
      </w:tr>
      <w:tr w:rsidR="00143495" w:rsidRPr="00487BD0" w14:paraId="471CE1B2" w14:textId="77777777" w:rsidTr="0059232C">
        <w:trPr>
          <w:trHeight w:val="792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9EBDD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енешбаева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сал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каевн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A6270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» «Ажурная петелька» вязание гр.6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F44C5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E0A7D" w14:textId="77777777" w:rsidR="007435E1" w:rsidRPr="00B3384C" w:rsidRDefault="007435E1" w:rsidP="0074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40625781"/>
            <w:r w:rsidRPr="00B33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лбики с </w:t>
            </w:r>
            <w:proofErr w:type="spellStart"/>
            <w:r w:rsidRPr="00B33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идом</w:t>
            </w:r>
            <w:proofErr w:type="spellEnd"/>
            <w:r w:rsidRPr="00B33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одного основания. Веер</w:t>
            </w:r>
          </w:p>
          <w:bookmarkEnd w:id="0"/>
          <w:p w14:paraId="09F53DD9" w14:textId="77777777" w:rsidR="007435E1" w:rsidRPr="00B3384C" w:rsidRDefault="00245D5D" w:rsidP="0074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3384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="007435E1" w:rsidRPr="00B3384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s://www.youtube.com/watch?v=lX8dw8nLvAY" </w:instrText>
            </w:r>
            <w:r w:rsidRPr="00B3384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="007435E1" w:rsidRPr="00B3384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lX8dw8nLvAY</w:t>
            </w:r>
            <w:r w:rsidRPr="00B3384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  <w:p w14:paraId="2052588B" w14:textId="77777777" w:rsidR="007435E1" w:rsidRPr="00B3384C" w:rsidRDefault="007435E1" w:rsidP="0074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лбики с </w:t>
            </w:r>
            <w:proofErr w:type="spellStart"/>
            <w:r w:rsidRPr="00B33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идом</w:t>
            </w:r>
            <w:proofErr w:type="spellEnd"/>
            <w:r w:rsidRPr="00B33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дну вершину.</w:t>
            </w:r>
          </w:p>
          <w:p w14:paraId="121B9481" w14:textId="77777777" w:rsidR="00143495" w:rsidRPr="00487BD0" w:rsidRDefault="00061738" w:rsidP="0074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7435E1" w:rsidRPr="00B3384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2DZ3Bbe-s0</w:t>
              </w:r>
            </w:hyperlink>
          </w:p>
        </w:tc>
      </w:tr>
      <w:tr w:rsidR="00143495" w:rsidRPr="00487BD0" w14:paraId="06F698C4" w14:textId="77777777" w:rsidTr="0059232C">
        <w:trPr>
          <w:trHeight w:val="792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B326C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A1B05" w14:textId="77777777" w:rsidR="00143495" w:rsidRPr="00487BD0" w:rsidRDefault="00143495" w:rsidP="0014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«Мозаика» «Волшебная акварель» ИЗО</w:t>
            </w:r>
          </w:p>
          <w:p w14:paraId="650B7B16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Гр.5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DE6E5" w14:textId="77777777" w:rsidR="00143495" w:rsidRPr="00487BD0" w:rsidRDefault="00143495" w:rsidP="00143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F81E1" w14:textId="77777777" w:rsidR="00143495" w:rsidRPr="00B3384C" w:rsidRDefault="007435E1" w:rsidP="00B3384C">
            <w:pPr>
              <w:pStyle w:val="a6"/>
              <w:shd w:val="clear" w:color="auto" w:fill="F9FAFA"/>
              <w:spacing w:after="0"/>
              <w:rPr>
                <w:b/>
                <w:bCs/>
                <w:color w:val="000000"/>
              </w:rPr>
            </w:pPr>
            <w:r w:rsidRPr="00B3384C">
              <w:rPr>
                <w:b/>
                <w:bCs/>
                <w:color w:val="000000"/>
              </w:rPr>
              <w:t>Народная игрушка. «Матрешка»</w:t>
            </w:r>
            <w:hyperlink r:id="rId49" w:history="1">
              <w:r w:rsidRPr="00B3384C">
                <w:rPr>
                  <w:rStyle w:val="a3"/>
                </w:rPr>
                <w:t>https://tvkultura.ru/video/show/brand_id/21745/episode_id/224873/</w:t>
              </w:r>
            </w:hyperlink>
            <w:r w:rsidRPr="00B3384C">
              <w:rPr>
                <w:color w:val="000000"/>
              </w:rPr>
              <w:t xml:space="preserve"> -</w:t>
            </w:r>
            <w:r w:rsidRPr="00B3384C">
              <w:rPr>
                <w:rFonts w:ascii="Calibri" w:eastAsia="Calibri" w:hAnsi="Calibri"/>
                <w:bCs/>
                <w:iCs/>
              </w:rPr>
              <w:t xml:space="preserve">Русская матрешка / </w:t>
            </w:r>
            <w:proofErr w:type="spellStart"/>
            <w:r w:rsidRPr="00B3384C">
              <w:rPr>
                <w:rFonts w:ascii="Calibri" w:eastAsia="Calibri" w:hAnsi="Calibri"/>
                <w:bCs/>
                <w:iCs/>
              </w:rPr>
              <w:t>tvkultura.ru</w:t>
            </w:r>
            <w:r w:rsidRPr="00B3384C">
              <w:rPr>
                <w:b/>
                <w:bCs/>
              </w:rPr>
              <w:t>Нетрадиционное</w:t>
            </w:r>
            <w:proofErr w:type="spellEnd"/>
            <w:r w:rsidRPr="00B3384C">
              <w:rPr>
                <w:b/>
                <w:bCs/>
              </w:rPr>
              <w:t xml:space="preserve"> рисование «Гусеница» Гуашь</w:t>
            </w:r>
            <w:hyperlink r:id="rId50" w:history="1">
              <w:r w:rsidRPr="00B3384C">
                <w:rPr>
                  <w:rFonts w:ascii="Calibri" w:eastAsia="Calibri" w:hAnsi="Calibri"/>
                  <w:bCs/>
                  <w:iCs/>
                  <w:color w:val="0000FF"/>
                  <w:u w:val="single"/>
                </w:rPr>
                <w:t>https://infourok.ru/master-klassa-v-netradicionnoy-tehnike-risovanie-obyomnie-kraski-gusenica-748719.html</w:t>
              </w:r>
            </w:hyperlink>
            <w:r w:rsidRPr="00B3384C">
              <w:rPr>
                <w:rFonts w:ascii="Calibri" w:eastAsia="Calibri" w:hAnsi="Calibri"/>
                <w:bCs/>
                <w:iCs/>
              </w:rPr>
              <w:t xml:space="preserve"> описание рисования гусеницы объемными красками</w:t>
            </w:r>
            <w:hyperlink r:id="rId51" w:history="1">
              <w:r w:rsidRPr="00B3384C">
                <w:rPr>
                  <w:rFonts w:ascii="Calibri" w:eastAsia="Calibri" w:hAnsi="Calibri"/>
                  <w:bCs/>
                  <w:i/>
                  <w:color w:val="0000FF"/>
                  <w:u w:val="single"/>
                </w:rPr>
                <w:t>https://www.youtube.com/watch?time_continue=181&amp;v=1M5CRV0KiGs&amp;feature=emb_logo</w:t>
              </w:r>
            </w:hyperlink>
            <w:r w:rsidRPr="00B3384C">
              <w:rPr>
                <w:rFonts w:ascii="Calibri" w:eastAsia="Calibri" w:hAnsi="Calibri"/>
                <w:bCs/>
                <w:i/>
              </w:rPr>
              <w:t xml:space="preserve"> – мастер класс по изготовлению мыльных пузырей для рисования гусеницы</w:t>
            </w:r>
          </w:p>
        </w:tc>
      </w:tr>
    </w:tbl>
    <w:p w14:paraId="3D4F4CC7" w14:textId="77777777" w:rsidR="0059232C" w:rsidRPr="00487BD0" w:rsidRDefault="005923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2764"/>
        <w:gridCol w:w="1612"/>
        <w:gridCol w:w="8913"/>
      </w:tblGrid>
      <w:tr w:rsidR="008D5CB4" w:rsidRPr="00487BD0" w14:paraId="360F3179" w14:textId="77777777" w:rsidTr="00F5713D">
        <w:trPr>
          <w:trHeight w:val="266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14343" w14:textId="77777777" w:rsidR="008D5CB4" w:rsidRPr="00487BD0" w:rsidRDefault="008D5CB4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E3A6E" w14:textId="77777777" w:rsidR="008D5CB4" w:rsidRPr="00487BD0" w:rsidRDefault="008D5CB4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466AE" w14:textId="77777777" w:rsidR="008D5CB4" w:rsidRPr="00487BD0" w:rsidRDefault="008D5CB4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8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3D716" w14:textId="77777777" w:rsidR="008D5CB4" w:rsidRPr="00487BD0" w:rsidRDefault="008D5CB4" w:rsidP="003B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8D5CB4" w:rsidRPr="00487BD0" w14:paraId="48F9D260" w14:textId="77777777" w:rsidTr="00FF3D6F">
        <w:trPr>
          <w:trHeight w:val="577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9B78F" w14:textId="77777777" w:rsidR="008D5CB4" w:rsidRPr="00487BD0" w:rsidRDefault="008D5CB4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3E987" w14:textId="77777777" w:rsidR="008D5CB4" w:rsidRPr="00487BD0" w:rsidRDefault="008D5CB4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AE32" w14:textId="77777777" w:rsidR="008D5CB4" w:rsidRPr="00487BD0" w:rsidRDefault="008D5CB4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178F4" w14:textId="77777777" w:rsidR="008D5CB4" w:rsidRPr="00487BD0" w:rsidRDefault="008D5CB4" w:rsidP="003B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143495" w:rsidRPr="00487BD0" w14:paraId="60C8CAF0" w14:textId="77777777" w:rsidTr="00863801">
        <w:trPr>
          <w:trHeight w:val="281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88D62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4C0A4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общения» гр.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F3DD4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B739" w14:textId="77777777" w:rsidR="00143495" w:rsidRPr="00B3384C" w:rsidRDefault="00143495" w:rsidP="00372E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диалог: «Я в магазине»</w:t>
            </w:r>
            <w:r w:rsidR="00103CFC" w:rsidRPr="00487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384C" w:rsidRPr="00B338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43495" w:rsidRPr="00487BD0" w14:paraId="51843271" w14:textId="77777777" w:rsidTr="00863801">
        <w:trPr>
          <w:trHeight w:val="281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E5319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6ADDD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8D192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C986" w14:textId="77777777" w:rsidR="00143495" w:rsidRPr="00487BD0" w:rsidRDefault="00143495" w:rsidP="00372E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Выучить: </w:t>
            </w:r>
            <w:hyperlink r:id="rId52" w:history="1">
              <w:r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images/search?text=%D1%81%D1%82%D0%B8%D1%85%D0%BE%D1%82%D0%B2%D0%BE%D1%80%D0%B5%D0%BD%D0%B8%D1%8F%20%D0%BE%20%D0%BE%D1%80%D1%81%D0%BA%D0%B5%20%D0%B4%D0%BB%D1%8F%20%D0%B4%D0%B5%D1%82%D0%B5%D0%B9&amp;stype=image&amp;lr=11091&amp;source=wiz&amp;pos=0&amp;img_url=https%3A%2F%2Ffsd.multiurok.ru%2Fhtml%2F2017%2F01%2F05%2</w:t>
              </w:r>
              <w:r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s_586dfa3b67a7c%2Fimg_s519764_1_39.jpg&amp;rpt=simage</w:t>
              </w:r>
            </w:hyperlink>
          </w:p>
          <w:p w14:paraId="32CBDA58" w14:textId="77777777" w:rsidR="00143495" w:rsidRPr="00487BD0" w:rsidRDefault="00103CFC" w:rsidP="00372ED7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>Акция  «Подари улыбку миру» - сделать фотографию улыбки членов семьи.</w:t>
            </w:r>
          </w:p>
        </w:tc>
      </w:tr>
      <w:tr w:rsidR="00143495" w:rsidRPr="00487BD0" w14:paraId="7FBE3C3A" w14:textId="77777777" w:rsidTr="008B35D2">
        <w:trPr>
          <w:trHeight w:val="281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FF609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EA111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5F54D" w14:textId="77777777" w:rsidR="00143495" w:rsidRPr="00487BD0" w:rsidRDefault="00143495" w:rsidP="003B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4291" w14:textId="77777777" w:rsidR="00143495" w:rsidRPr="00487BD0" w:rsidRDefault="00103CFC" w:rsidP="00372E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: </w:t>
            </w:r>
            <w:hyperlink r:id="rId53" w:history="1">
              <w:r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images/search?text=%D1%81%D1%82%D0%B8%D1%85%D0%BE%D1%82%D0%B2%D0%BE%D1%80%D0%B5%D0%BD%D0%B8%D1%8F%20%D0%BE%20%D0%BE%D1%80%D1%81%D0%BA%D0%B5%20%D0%B4%D0%BB%D1%8F%20%D0%B4%D0%B5%D1%82%D0%B5%D0%B9&amp;stype=image&amp;lr=11091&amp;source=wiz&amp;pos=0&amp;img_url=https%3A%2F%2Ffsd.multiurok.ru%2Fhtml%2F2017%2F01%2F05%2Fs_586dfa3b67a7c%2Fimg_s519764_1_39.jpg&amp;rpt=simage</w:t>
              </w:r>
            </w:hyperlink>
          </w:p>
          <w:p w14:paraId="4C76AC56" w14:textId="77777777" w:rsidR="00103CFC" w:rsidRPr="00487BD0" w:rsidRDefault="00061738" w:rsidP="00372E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4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9BxrmsvV-Y&amp;list=PLkLwod_eIKOUtRCGyjpiHwqrgKqcMBxGY&amp;index=14&amp;t=0s</w:t>
              </w:r>
            </w:hyperlink>
          </w:p>
        </w:tc>
      </w:tr>
      <w:tr w:rsidR="008D5CB4" w:rsidRPr="00487BD0" w14:paraId="27611624" w14:textId="77777777" w:rsidTr="0059232C">
        <w:trPr>
          <w:trHeight w:val="28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966DF" w14:textId="77777777" w:rsidR="008D5CB4" w:rsidRPr="00487BD0" w:rsidRDefault="008D5CB4" w:rsidP="008D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C3EC6" w14:textId="77777777" w:rsidR="008D5CB4" w:rsidRPr="00487BD0" w:rsidRDefault="008D5CB4" w:rsidP="008D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0E988" w14:textId="77777777" w:rsidR="008D5CB4" w:rsidRPr="00487BD0" w:rsidRDefault="00A13B21" w:rsidP="008D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BB157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5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3nJFAzdjBG8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F3384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.mail.ru/list/elkina_nataliya/video/_myvideo/1.html</w:t>
              </w:r>
            </w:hyperlink>
          </w:p>
          <w:p w14:paraId="491831C9" w14:textId="77777777" w:rsidR="00487BD0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7" w:tgtFrame="_blank" w:tooltip="Поделиться ссылкой" w:history="1">
              <w:r w:rsidR="00487BD0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JO9t5mISsjw</w:t>
              </w:r>
            </w:hyperlink>
          </w:p>
          <w:p w14:paraId="403AB5E6" w14:textId="77777777" w:rsidR="008D5CB4" w:rsidRPr="00487BD0" w:rsidRDefault="00061738" w:rsidP="001053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8" w:history="1">
              <w:r w:rsidR="00487BD0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Wd5yJUmvwY</w:t>
              </w:r>
            </w:hyperlink>
          </w:p>
        </w:tc>
      </w:tr>
      <w:tr w:rsidR="0010537F" w:rsidRPr="00487BD0" w14:paraId="7F2AC01C" w14:textId="77777777" w:rsidTr="00FA0F82">
        <w:trPr>
          <w:trHeight w:val="281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B37E5" w14:textId="77777777" w:rsidR="0010537F" w:rsidRPr="00487BD0" w:rsidRDefault="0010537F" w:rsidP="0010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3DB6" w14:textId="77777777" w:rsidR="0010537F" w:rsidRPr="00487BD0" w:rsidRDefault="0010537F" w:rsidP="0010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829B5" w14:textId="77777777" w:rsidR="0010537F" w:rsidRPr="00487BD0" w:rsidRDefault="00A13B21" w:rsidP="0010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клуб "Ровесник"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69C" w14:textId="77777777" w:rsidR="00C40491" w:rsidRPr="00487BD0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9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3nJFAzdjBG8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B39E7" w14:textId="77777777" w:rsidR="00487BD0" w:rsidRPr="0009220A" w:rsidRDefault="00061738" w:rsidP="00C4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VNCcjIsXHE</w:t>
              </w:r>
            </w:hyperlink>
            <w:r w:rsidR="00C40491" w:rsidRPr="0048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94BB3" w14:textId="77777777" w:rsidR="00487BD0" w:rsidRPr="00487BD0" w:rsidRDefault="00061738" w:rsidP="00487B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1" w:tgtFrame="_blank" w:tooltip="Поделиться ссылкой" w:history="1">
              <w:r w:rsidR="00487BD0" w:rsidRPr="00487BD0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u w:val="none"/>
                </w:rPr>
                <w:t>https://youtu.be/JO9t5mISsjw</w:t>
              </w:r>
            </w:hyperlink>
          </w:p>
          <w:p w14:paraId="006A0ABE" w14:textId="77777777" w:rsidR="0010537F" w:rsidRPr="00487BD0" w:rsidRDefault="00061738" w:rsidP="00234B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2" w:history="1">
              <w:r w:rsidR="00487BD0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Wd5yJUmvwY</w:t>
              </w:r>
            </w:hyperlink>
          </w:p>
        </w:tc>
      </w:tr>
      <w:tr w:rsidR="006F3733" w:rsidRPr="00487BD0" w14:paraId="7804E07F" w14:textId="77777777" w:rsidTr="00FA0F82">
        <w:trPr>
          <w:trHeight w:val="281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8EF01" w14:textId="77777777" w:rsidR="006F3733" w:rsidRPr="00487BD0" w:rsidRDefault="006F3733" w:rsidP="0017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Даньшин Максим Сергеевич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5D2C1" w14:textId="77777777" w:rsidR="006F3733" w:rsidRPr="00487BD0" w:rsidRDefault="006F3733" w:rsidP="0017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гитарист» гр.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30456" w14:textId="77777777" w:rsidR="006F3733" w:rsidRPr="00487BD0" w:rsidRDefault="006F3733" w:rsidP="0017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Молодость»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495B" w14:textId="77777777" w:rsidR="00143495" w:rsidRPr="00487BD0" w:rsidRDefault="00143495" w:rsidP="001434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http:</w:t>
            </w:r>
            <w:r w:rsidRPr="00487B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muzikantik.ru/muzikantik.ru/</w:t>
            </w:r>
          </w:p>
          <w:p w14:paraId="0F2D1A7A" w14:textId="77777777" w:rsidR="00143495" w:rsidRPr="00487BD0" w:rsidRDefault="00061738" w:rsidP="001434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6strunka.ru/</w:t>
              </w:r>
            </w:hyperlink>
          </w:p>
          <w:p w14:paraId="505D7BE2" w14:textId="77777777" w:rsidR="00143495" w:rsidRPr="00487BD0" w:rsidRDefault="00061738" w:rsidP="001434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-minor.ru/www.gitarshilin.ruwww.ra-studio.n</w:t>
              </w:r>
            </w:hyperlink>
          </w:p>
          <w:p w14:paraId="2D666478" w14:textId="77777777" w:rsidR="00143495" w:rsidRPr="00487BD0" w:rsidRDefault="00143495" w:rsidP="001434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arod.ru</w:t>
            </w:r>
          </w:p>
          <w:p w14:paraId="4C29217D" w14:textId="77777777" w:rsidR="00143495" w:rsidRPr="00487BD0" w:rsidRDefault="00061738" w:rsidP="001434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.4igi.ru</w:t>
              </w:r>
            </w:hyperlink>
          </w:p>
          <w:p w14:paraId="60F6A6B4" w14:textId="77777777" w:rsidR="00143495" w:rsidRPr="00487BD0" w:rsidRDefault="00061738" w:rsidP="001434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6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muzikantik.ru/</w:t>
              </w:r>
            </w:hyperlink>
          </w:p>
          <w:p w14:paraId="71662F9D" w14:textId="77777777" w:rsidR="00143495" w:rsidRPr="00487BD0" w:rsidRDefault="00061738" w:rsidP="001434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7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6strunka.ru/</w:t>
              </w:r>
            </w:hyperlink>
          </w:p>
          <w:p w14:paraId="783D8D46" w14:textId="77777777" w:rsidR="00143495" w:rsidRPr="00487BD0" w:rsidRDefault="00061738" w:rsidP="001434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6strunka.ru/</w:t>
              </w:r>
            </w:hyperlink>
          </w:p>
          <w:p w14:paraId="6C619E5A" w14:textId="77777777" w:rsidR="006F3733" w:rsidRPr="00487BD0" w:rsidRDefault="00061738" w:rsidP="0014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-minor.ru///gameguit</w:t>
              </w:r>
              <w:r w:rsidR="00143495" w:rsidRPr="00487BD0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HYPERLINK "http://re-minor.ru///gameguit,www"</w:t>
              </w:r>
              <w:r w:rsidR="00143495" w:rsidRPr="00487BD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,</w:t>
              </w:r>
              <w:r w:rsidR="00143495" w:rsidRPr="00487BD0">
                <w:rPr>
                  <w:rFonts w:ascii="Times New Roman" w:eastAsia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YPERLINK "http://re-minor.ru///gameguit,www"</w:t>
              </w:r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www</w:t>
              </w:r>
            </w:hyperlink>
            <w:r w:rsidR="00143495" w:rsidRPr="00487BD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.</w:t>
            </w:r>
            <w:hyperlink r:id="rId70">
              <w:r w:rsidR="00143495" w:rsidRPr="00487BD0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35</w:t>
              </w:r>
              <w:r w:rsidR="00143495" w:rsidRPr="00487BD0">
                <w:rPr>
                  <w:rFonts w:ascii="Times New Roman" w:eastAsia="Helvetica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HYPERLINK "https://www.youtube.com/watch?time_continue=35&amp;v=JMamu1LLWQA&amp;feature=emb_logo"</w:t>
              </w:r>
              <w:r w:rsidR="00143495" w:rsidRPr="00487BD0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</w:rPr>
                <w:t>&amp;</w:t>
              </w:r>
              <w:r w:rsidR="00143495" w:rsidRPr="00487BD0">
                <w:rPr>
                  <w:rFonts w:ascii="Times New Roman" w:eastAsia="Helvetica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HYPERLINK "https://www.youtube.com/watch?time_continue=35&amp;v=JMamu1LLWQA&amp;feature=emb_logo"</w:t>
              </w:r>
              <w:r w:rsidR="00143495" w:rsidRPr="00487BD0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</w:rPr>
                <w:t>v=JMamu1LLWQA</w:t>
              </w:r>
              <w:r w:rsidR="00143495" w:rsidRPr="00487BD0">
                <w:rPr>
                  <w:rFonts w:ascii="Times New Roman" w:eastAsia="Helvetica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HYPERLINK "https://www.youtube.com/watch?time_continue=35&amp;v=JMamu1LLWQA&amp;feature=emb_logo"</w:t>
              </w:r>
              <w:r w:rsidR="00143495" w:rsidRPr="00487BD0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</w:rPr>
                <w:t>&amp;</w:t>
              </w:r>
              <w:r w:rsidR="00143495" w:rsidRPr="00487BD0">
                <w:rPr>
                  <w:rFonts w:ascii="Times New Roman" w:eastAsia="Helvetica" w:hAnsi="Times New Roman" w:cs="Times New Roman"/>
                  <w:vanish/>
                  <w:color w:val="0563C1"/>
                  <w:sz w:val="24"/>
                  <w:szCs w:val="24"/>
                  <w:u w:val="single"/>
                </w:rPr>
                <w:t>HYPERLINK "https://www.youtube.com/watch?time_continue=35&amp;v=JMamu1LLWQA&amp;feature=emb_logo"</w:t>
              </w:r>
              <w:r w:rsidR="00143495" w:rsidRPr="00487BD0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</w:rPr>
                <w:t>feature=emb_logo</w:t>
              </w:r>
            </w:hyperlink>
          </w:p>
        </w:tc>
      </w:tr>
    </w:tbl>
    <w:p w14:paraId="6E256770" w14:textId="77777777" w:rsidR="00663D86" w:rsidRPr="00487BD0" w:rsidRDefault="00663D8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pPr w:leftFromText="180" w:rightFromText="180" w:vertAnchor="text" w:horzAnchor="page" w:tblpXSpec="center" w:tblpY="8"/>
        <w:tblW w:w="14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1701"/>
        <w:gridCol w:w="8646"/>
      </w:tblGrid>
      <w:tr w:rsidR="00650C20" w:rsidRPr="00487BD0" w14:paraId="75E1763D" w14:textId="77777777" w:rsidTr="00061738">
        <w:trPr>
          <w:trHeight w:val="264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24E8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9D70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C4A1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8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2065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650C20" w:rsidRPr="00487BD0" w14:paraId="19CA81ED" w14:textId="77777777" w:rsidTr="00061738">
        <w:trPr>
          <w:trHeight w:val="57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20129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37D9A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65284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85610" w14:textId="77777777" w:rsidR="00650C20" w:rsidRPr="00487BD0" w:rsidRDefault="00650C20" w:rsidP="006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650C20" w:rsidRPr="00487BD0" w14:paraId="4EF93E30" w14:textId="77777777" w:rsidTr="00061738">
        <w:trPr>
          <w:trHeight w:val="6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719F9" w14:textId="77777777" w:rsidR="00650C20" w:rsidRPr="00487BD0" w:rsidRDefault="00650C20" w:rsidP="0065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аньшин Максим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C13C4" w14:textId="77777777" w:rsidR="00650C20" w:rsidRPr="00487BD0" w:rsidRDefault="00650C20" w:rsidP="0065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"Юный гитарист" гр.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F036C" w14:textId="77777777" w:rsidR="00650C20" w:rsidRPr="00487BD0" w:rsidRDefault="00650C20" w:rsidP="0065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D0">
              <w:rPr>
                <w:rFonts w:ascii="Times New Roman" w:eastAsia="Arial" w:hAnsi="Times New Roman" w:cs="Times New Roman"/>
                <w:sz w:val="24"/>
                <w:szCs w:val="24"/>
              </w:rPr>
              <w:t>Школа 22,клубы "Ровесник", «Орион", «Молодость"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0912" w14:textId="77777777" w:rsidR="00143495" w:rsidRPr="00487BD0" w:rsidRDefault="00061738" w:rsidP="001434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itarshilin.ruwww.ra-studio.n</w:t>
              </w:r>
            </w:hyperlink>
            <w:r w:rsidR="00143495" w:rsidRPr="00487BD0">
              <w:rPr>
                <w:rFonts w:ascii="Times New Roman" w:eastAsia="Times New Roman" w:hAnsi="Times New Roman" w:cs="Times New Roman"/>
                <w:sz w:val="24"/>
                <w:szCs w:val="24"/>
              </w:rPr>
              <w:t>arod.ru</w:t>
            </w:r>
          </w:p>
          <w:p w14:paraId="5F5FD247" w14:textId="77777777" w:rsidR="00143495" w:rsidRPr="00487BD0" w:rsidRDefault="00061738" w:rsidP="001434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>
              <w:r w:rsidR="00143495" w:rsidRPr="00487BD0">
                <w:rPr>
                  <w:rFonts w:ascii="Times New Roman" w:eastAsia="Helvetica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F5Xhu-ord</w:t>
              </w:r>
            </w:hyperlink>
          </w:p>
          <w:p w14:paraId="7A12C65B" w14:textId="77777777" w:rsidR="00143495" w:rsidRPr="00487BD0" w:rsidRDefault="00061738" w:rsidP="001434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.4igi.ru</w:t>
              </w:r>
            </w:hyperlink>
          </w:p>
          <w:p w14:paraId="3D5085B9" w14:textId="77777777" w:rsidR="00143495" w:rsidRPr="00487BD0" w:rsidRDefault="00061738" w:rsidP="001434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4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muzikantik.ru/</w:t>
              </w:r>
            </w:hyperlink>
          </w:p>
          <w:p w14:paraId="5526DD00" w14:textId="77777777" w:rsidR="00650C20" w:rsidRPr="00487BD0" w:rsidRDefault="00061738" w:rsidP="0014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143495" w:rsidRPr="00487B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6strunka.ru/</w:t>
              </w:r>
              <w:r w:rsidR="00143495" w:rsidRPr="00487BD0">
                <w:rPr>
                  <w:rFonts w:ascii="Times New Roman" w:eastAsia="Helvetica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F5Xhu-ord</w:t>
              </w:r>
            </w:hyperlink>
          </w:p>
        </w:tc>
      </w:tr>
      <w:tr w:rsidR="00103CFC" w:rsidRPr="00487BD0" w14:paraId="196C675A" w14:textId="77777777" w:rsidTr="00061738">
        <w:trPr>
          <w:trHeight w:val="79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39493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79CC7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«Юнос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63BD0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Ровесник»</w:t>
            </w:r>
          </w:p>
          <w:p w14:paraId="387152E9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7EE6" w14:textId="77777777" w:rsidR="00103CFC" w:rsidRPr="00487BD0" w:rsidRDefault="00061738" w:rsidP="0037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algoritm-kulturno-dosugovih-meropriyatiy-2269448.html</w:t>
              </w:r>
            </w:hyperlink>
          </w:p>
          <w:p w14:paraId="38BF2E9F" w14:textId="77777777" w:rsidR="00103CFC" w:rsidRPr="00487BD0" w:rsidRDefault="00061738" w:rsidP="00372ED7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245621901979891817&amp;text=%D0%BC%D1%83%D0%B7%D1%8B%D0%BA%D0%B0%D0%BB%D1%8C%D0%BD%D1%8B%D0%B5%20%D0%B8%D0%B3%D1%80%D1%8B%20%D0%B4%D0%BB%D1%8F%20%D0%B7%D1%80%D0%B8%D1%82%D0%B5%D0%BB%D1%8C%D0%BD%D0%BE%D0%B3%D0%BE%20%D0%B7%D0%B0%D0%BB%D0%B0&amp;path=wizard&amp;parent-reqid=1589708</w:t>
              </w:r>
            </w:hyperlink>
          </w:p>
        </w:tc>
      </w:tr>
      <w:tr w:rsidR="00103CFC" w:rsidRPr="00487BD0" w14:paraId="3CB77A07" w14:textId="77777777" w:rsidTr="00061738">
        <w:trPr>
          <w:trHeight w:val="609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9626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E2153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127D1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85BE" w14:textId="77777777" w:rsidR="00103CFC" w:rsidRPr="00487BD0" w:rsidRDefault="00061738" w:rsidP="00372E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981501/</w:t>
              </w:r>
            </w:hyperlink>
          </w:p>
          <w:p w14:paraId="5EC4BDF0" w14:textId="77777777" w:rsidR="00103CFC" w:rsidRPr="00487BD0" w:rsidRDefault="00061738" w:rsidP="00372E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2725014101307493397&amp;text=%D0%BC%D1%83%D0%B7%D1%8B%D0%BA%D0%B0%D0%BB%D1%8C%D0%BD%D1%8B%D0%B5+%D0%B8%D0%B3%D1%80%D1%8B+%D0%B4%D0%BB%D1%8F+%D0%B7%D1%80%D0%B8%D1%82%D0%B5%D0%BB%D1%8C%D0%BD%D0%BE%D0%B3%D0%BE+%D0%B7%D0%B0%D0%BB%D0%B0&amp;path=wizard&amp;parent-reqid=1589708181344055-1442087708048067261900247-prestable-app-host-sas-web-yp-194&amp;redircnt=1589708187.1</w:t>
              </w:r>
            </w:hyperlink>
          </w:p>
        </w:tc>
      </w:tr>
      <w:tr w:rsidR="00103CFC" w:rsidRPr="00487BD0" w14:paraId="2686A315" w14:textId="77777777" w:rsidTr="00061738">
        <w:trPr>
          <w:trHeight w:val="79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13036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3875F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D15BD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BF69" w14:textId="77777777" w:rsidR="00103CFC" w:rsidRPr="00487BD0" w:rsidRDefault="00061738" w:rsidP="0037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3508771525025401494&amp;text=%D0%BC%D0%B0%D1%81%D1%82%D0%B5%D1%80%20%D0%BA%D0%BB%D0%B0%D1%81%D1%81%20%D1%81%D1%86%D0%B5%D0%BD%D0%B8%D1%87%D0%B5%D1%81%D0%BA%D0%B0%D1%8F%20%D1%80%D0%B5%D1%87%D1%8C&amp;path=wizard&amp;parent-reqid=1589701567335471-1420932904012208307600125-production-app-host-sas-web-yp-232&amp;redircnt=1589701573.1</w:t>
              </w:r>
            </w:hyperlink>
          </w:p>
          <w:p w14:paraId="0897117D" w14:textId="77777777" w:rsidR="00103CFC" w:rsidRPr="00487BD0" w:rsidRDefault="00061738" w:rsidP="0037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2725014101307493397&amp;text=%D0%BC%D1%83%D0%B7%D1%8B%D0%BA%D0%B0%D0%BB%D1%8C%D0%BD%D1%8B%D0%B5+%D0%B8%D0%B3%D1%80%D1%8B+%D0%B4%D0%BB%D1%8F+%D0%B7%D1%80%D0%B8%D1%82%D0%B5%D0%BB%D1%8C%D0%BD%D0%BE%D0%B3%D0%BE+%D0%B7%D0%B0%D0%BB%D0%B0&amp;path=wizard&amp;parent-</w:t>
              </w:r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eqid=1589708181344055-1442087708048067261900247-prestable-app-host-sas-web-yp-194&amp;redircnt=1589708187.1</w:t>
              </w:r>
            </w:hyperlink>
          </w:p>
        </w:tc>
      </w:tr>
      <w:tr w:rsidR="00103CFC" w:rsidRPr="00487BD0" w14:paraId="2018112D" w14:textId="77777777" w:rsidTr="00061738">
        <w:trPr>
          <w:trHeight w:val="40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B18B9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03E9C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EB280" w14:textId="77777777" w:rsidR="00103CFC" w:rsidRPr="00487BD0" w:rsidRDefault="00103CFC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AB71" w14:textId="77777777" w:rsidR="00103CFC" w:rsidRPr="00487BD0" w:rsidRDefault="00061738" w:rsidP="00372ED7">
            <w:pPr>
              <w:pStyle w:val="a4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03CFC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3508771525025401494&amp;text=%D0%BC%D0%B0%D1%81%D1%82%D0%B5%D1%80%20%D0%BA%D0%BB%D0%B0%D1%81%D1%81%20%D1%81%D1%86%D0%B5%D0%BD%D0%B8%D1%87%D0%B5%D1%81%D0%BA%D0%B0%D1%8F%20%D1%80%D0%B5%D1%87%D1%8C&amp;path=wizard&amp;parent-reqid=1589701567335471-1420932904012208307600125-production-app-host-sas-web-yp-232&amp;redircnt=1589701573.1</w:t>
              </w:r>
            </w:hyperlink>
          </w:p>
        </w:tc>
      </w:tr>
      <w:tr w:rsidR="00C40491" w:rsidRPr="00487BD0" w14:paraId="041FA325" w14:textId="77777777" w:rsidTr="00061738">
        <w:trPr>
          <w:trHeight w:val="59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7C064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C9C62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8568E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88A4" w14:textId="77777777" w:rsidR="00C40491" w:rsidRPr="00487BD0" w:rsidRDefault="00061738" w:rsidP="0037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921149198471809410&amp;text=%D0%BC%D1%83%D0%B7%D1%8B%D0%BA%D0%B0%D0%BB%D1%8C%D0%BD%D1%8B%D0%B5+%D0%B8%D0%B3%D1%80%D1%8B+%D0%B4%D0%BB%D1%8F+%D0%B7%D1%80%D0%B8%D1%82%D0%B5%D0%BB%D1%8C%D0%BD%D0%BE%D0%B3%D0%BE+%D0%B7%D0%B0%D0%BB%D0%B0&amp;path=wizard&amp;parent-reqid=1589708181344055-1442087708048067261900247-prestable-app-host-sas-web-yp-194&amp;redircnt=1589708187.1</w:t>
              </w:r>
            </w:hyperlink>
          </w:p>
        </w:tc>
      </w:tr>
      <w:tr w:rsidR="00C40491" w:rsidRPr="00487BD0" w14:paraId="053FBED8" w14:textId="77777777" w:rsidTr="00061738">
        <w:trPr>
          <w:trHeight w:val="5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27252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89040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2C6A3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B1775" w14:textId="77777777" w:rsidR="00C40491" w:rsidRPr="00487BD0" w:rsidRDefault="00061738" w:rsidP="00372ED7">
            <w:pPr>
              <w:pStyle w:val="a4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40491" w:rsidRPr="00487B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1207008041279223319&amp;text=%D0%BC%D1%83%D0%B7%D1%8B%D0%BA%D0%B0%D0%BB%D1%8C%D0%BD%D1%8B%D0%B5+%D0%B8%D0%B3%D1%80%D1%8B+%D0%B4%D0%BB%D1%8F+%D0%B7%D1%80%D0%B8%D1%82%D0%B5%D0%BB%D1%8C%D0%BD%D0%BE%D0%B3%D0%BE+%D0%B7%D0%B0%D0%BB%D0%B0&amp;path=wizard&amp;parent-reqid=1589708181344055-1442087708048067261900247-prestable-app-host-sas-web-yp-194&amp;redircnt=1589708187.1</w:t>
              </w:r>
            </w:hyperlink>
          </w:p>
        </w:tc>
      </w:tr>
      <w:tr w:rsidR="00C40491" w:rsidRPr="00487BD0" w14:paraId="287E837F" w14:textId="77777777" w:rsidTr="00061738">
        <w:trPr>
          <w:trHeight w:val="5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9280D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274C9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6F273" w14:textId="77777777" w:rsidR="00C40491" w:rsidRPr="00487BD0" w:rsidRDefault="00C40491" w:rsidP="006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FECB" w14:textId="77777777" w:rsidR="00C40491" w:rsidRPr="00487BD0" w:rsidRDefault="00061738" w:rsidP="00372ED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85" w:history="1">
              <w:r w:rsidR="00C40491" w:rsidRPr="00487BD0">
                <w:rPr>
                  <w:rStyle w:val="a3"/>
                  <w:b w:val="0"/>
                  <w:sz w:val="24"/>
                  <w:szCs w:val="24"/>
                </w:rPr>
                <w:t>https://yandex.ru/video/preview/?filmId=3026362248067322267&amp;text=%D0%BC%D0%B0%D1%81%D1%82%D0%B5%D1%80+%D0%BA%D0%BB%D0%B0%D1%81%D1%81+%D1%81%D1%86%D0%B5%D0%BD%D0%B8%D1%87%D0%B5%D1%81%D0%BA%D0%B0%D1%8F+%D1%80%D0%B5%D1%87%D1%8C</w:t>
              </w:r>
            </w:hyperlink>
          </w:p>
        </w:tc>
      </w:tr>
    </w:tbl>
    <w:p w14:paraId="18875922" w14:textId="77777777" w:rsidR="0010537F" w:rsidRPr="00650C20" w:rsidRDefault="0010537F">
      <w:pPr>
        <w:rPr>
          <w:rFonts w:ascii="Times New Roman" w:hAnsi="Times New Roman" w:cs="Times New Roman"/>
          <w:sz w:val="24"/>
          <w:szCs w:val="24"/>
        </w:rPr>
      </w:pPr>
    </w:p>
    <w:p w14:paraId="1B733775" w14:textId="77777777" w:rsidR="00F36B14" w:rsidRPr="00517527" w:rsidRDefault="00F36B14">
      <w:pPr>
        <w:rPr>
          <w:rFonts w:ascii="Times New Roman" w:hAnsi="Times New Roman" w:cs="Times New Roman"/>
          <w:sz w:val="24"/>
          <w:szCs w:val="24"/>
        </w:rPr>
      </w:pPr>
    </w:p>
    <w:sectPr w:rsidR="00F36B14" w:rsidRPr="00517527" w:rsidSect="00663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55E8B"/>
    <w:multiLevelType w:val="hybridMultilevel"/>
    <w:tmpl w:val="CD826EFC"/>
    <w:lvl w:ilvl="0" w:tplc="02EEB6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BE22C88"/>
    <w:multiLevelType w:val="hybridMultilevel"/>
    <w:tmpl w:val="CD826EFC"/>
    <w:lvl w:ilvl="0" w:tplc="02EEB6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D8"/>
    <w:rsid w:val="00061738"/>
    <w:rsid w:val="0008647D"/>
    <w:rsid w:val="0009220A"/>
    <w:rsid w:val="00103CFC"/>
    <w:rsid w:val="0010537F"/>
    <w:rsid w:val="001362A3"/>
    <w:rsid w:val="00140FB8"/>
    <w:rsid w:val="00143495"/>
    <w:rsid w:val="00174BEF"/>
    <w:rsid w:val="001C6D9F"/>
    <w:rsid w:val="001E217F"/>
    <w:rsid w:val="002340D1"/>
    <w:rsid w:val="00234B01"/>
    <w:rsid w:val="00245D5D"/>
    <w:rsid w:val="00277F73"/>
    <w:rsid w:val="002A2866"/>
    <w:rsid w:val="0035004E"/>
    <w:rsid w:val="003B6347"/>
    <w:rsid w:val="00471A1B"/>
    <w:rsid w:val="00483886"/>
    <w:rsid w:val="00487BD0"/>
    <w:rsid w:val="004B1474"/>
    <w:rsid w:val="00503A03"/>
    <w:rsid w:val="00517527"/>
    <w:rsid w:val="005353D3"/>
    <w:rsid w:val="00540295"/>
    <w:rsid w:val="00544A6C"/>
    <w:rsid w:val="00546DE7"/>
    <w:rsid w:val="0059232C"/>
    <w:rsid w:val="00634036"/>
    <w:rsid w:val="00650C20"/>
    <w:rsid w:val="00663D86"/>
    <w:rsid w:val="006671E8"/>
    <w:rsid w:val="0068516E"/>
    <w:rsid w:val="0069415E"/>
    <w:rsid w:val="006A32D0"/>
    <w:rsid w:val="006E6E85"/>
    <w:rsid w:val="006F3733"/>
    <w:rsid w:val="007435E1"/>
    <w:rsid w:val="0075743A"/>
    <w:rsid w:val="00782538"/>
    <w:rsid w:val="007868CD"/>
    <w:rsid w:val="00827987"/>
    <w:rsid w:val="008C6612"/>
    <w:rsid w:val="008D5CB4"/>
    <w:rsid w:val="00927C8E"/>
    <w:rsid w:val="00971B9B"/>
    <w:rsid w:val="009D3681"/>
    <w:rsid w:val="00A13B21"/>
    <w:rsid w:val="00A4298B"/>
    <w:rsid w:val="00A87420"/>
    <w:rsid w:val="00B3384C"/>
    <w:rsid w:val="00B551E3"/>
    <w:rsid w:val="00BA7424"/>
    <w:rsid w:val="00BD4F84"/>
    <w:rsid w:val="00BF5C5E"/>
    <w:rsid w:val="00C21ED8"/>
    <w:rsid w:val="00C40491"/>
    <w:rsid w:val="00C61674"/>
    <w:rsid w:val="00CD146A"/>
    <w:rsid w:val="00D35F68"/>
    <w:rsid w:val="00DB7BA0"/>
    <w:rsid w:val="00DD2900"/>
    <w:rsid w:val="00DD62A6"/>
    <w:rsid w:val="00E35DD1"/>
    <w:rsid w:val="00E6747F"/>
    <w:rsid w:val="00E73E32"/>
    <w:rsid w:val="00EA7BFC"/>
    <w:rsid w:val="00EE016D"/>
    <w:rsid w:val="00EE3471"/>
    <w:rsid w:val="00F34CA6"/>
    <w:rsid w:val="00F36B14"/>
    <w:rsid w:val="00F458A4"/>
    <w:rsid w:val="00F653B8"/>
    <w:rsid w:val="00F672B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C24F"/>
  <w15:docId w15:val="{355BBD19-2EDD-49DE-982F-4D91627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00"/>
  </w:style>
  <w:style w:type="paragraph" w:styleId="1">
    <w:name w:val="heading 1"/>
    <w:basedOn w:val="a"/>
    <w:link w:val="10"/>
    <w:uiPriority w:val="9"/>
    <w:qFormat/>
    <w:rsid w:val="00FF3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63D86"/>
    <w:rPr>
      <w:color w:val="0000FF"/>
      <w:u w:val="single"/>
    </w:rPr>
  </w:style>
  <w:style w:type="paragraph" w:styleId="a4">
    <w:name w:val="No Spacing"/>
    <w:link w:val="a5"/>
    <w:uiPriority w:val="1"/>
    <w:qFormat/>
    <w:rsid w:val="00471A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71A1B"/>
    <w:rPr>
      <w:rFonts w:ascii="Calibri" w:eastAsia="Times New Roman" w:hAnsi="Calibri" w:cs="Calibri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61674"/>
    <w:rPr>
      <w:color w:val="0000FF"/>
      <w:u w:val="single"/>
    </w:rPr>
  </w:style>
  <w:style w:type="character" w:customStyle="1" w:styleId="c10">
    <w:name w:val="c10"/>
    <w:basedOn w:val="a0"/>
    <w:rsid w:val="00483886"/>
  </w:style>
  <w:style w:type="character" w:customStyle="1" w:styleId="11">
    <w:name w:val="Неразрешенное упоминание1"/>
    <w:basedOn w:val="a0"/>
    <w:uiPriority w:val="99"/>
    <w:semiHidden/>
    <w:unhideWhenUsed/>
    <w:rsid w:val="009D368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53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8R_ykGxOv5A" TargetMode="External"/><Relationship Id="rId21" Type="http://schemas.openxmlformats.org/officeDocument/2006/relationships/hyperlink" Target="https://youtu.be/O304qdMFJGo" TargetMode="External"/><Relationship Id="rId42" Type="http://schemas.openxmlformats.org/officeDocument/2006/relationships/hyperlink" Target="https://youtu.be/BWWFRVGKBS0" TargetMode="External"/><Relationship Id="rId47" Type="http://schemas.openxmlformats.org/officeDocument/2006/relationships/hyperlink" Target="https://youtu.be/O304qdMFJGo" TargetMode="External"/><Relationship Id="rId63" Type="http://schemas.openxmlformats.org/officeDocument/2006/relationships/hyperlink" Target="http://6strunka.ru/" TargetMode="External"/><Relationship Id="rId68" Type="http://schemas.openxmlformats.org/officeDocument/2006/relationships/hyperlink" Target="http://6strunka.ru/" TargetMode="External"/><Relationship Id="rId84" Type="http://schemas.openxmlformats.org/officeDocument/2006/relationships/hyperlink" Target="https://yandex.ru/video/preview/?filmId=11207008041279223319&amp;text=%D0%BC%D1%83%D0%B7%D1%8B%D0%BA%D0%B0%D0%BB%D1%8C%D0%BD%D1%8B%D0%B5+%D0%B8%D0%B3%D1%80%D1%8B+%D0%B4%D0%BB%D1%8F+%D0%B7%D1%80%D0%B8%D1%82%D0%B5%D0%BB%D1%8C%D0%BD%D0%BE%D0%B3%D0%BE+%D0%B7%D0%B0%D0%BB%D0%B0&amp;path=wizard&amp;parent-reqid=1589708181344055-1442087708048067261900247-prestable-app-host-sas-web-yp-194&amp;redircnt=1589708187.1" TargetMode="External"/><Relationship Id="rId16" Type="http://schemas.openxmlformats.org/officeDocument/2006/relationships/hyperlink" Target="http://history.opck.org/poezija/7-stihi-posvjaschennye-orsku.html" TargetMode="External"/><Relationship Id="rId11" Type="http://schemas.openxmlformats.org/officeDocument/2006/relationships/hyperlink" Target="https://www.youtube.com/watch?v=xouAT9g5h9c" TargetMode="External"/><Relationship Id="rId32" Type="http://schemas.openxmlformats.org/officeDocument/2006/relationships/hyperlink" Target="https://youtu.be/miKL9LeuYbU" TargetMode="External"/><Relationship Id="rId37" Type="http://schemas.openxmlformats.org/officeDocument/2006/relationships/hyperlink" Target="https://youtu.be/miKL9LeuYbU" TargetMode="External"/><Relationship Id="rId53" Type="http://schemas.openxmlformats.org/officeDocument/2006/relationships/hyperlink" Target="https://yandex.ru/images/search?text=%D1%81%D1%82%D0%B8%D1%85%D0%BE%D1%82%D0%B2%D0%BE%D1%80%D0%B5%D0%BD%D0%B8%D1%8F%20%D0%BE%20%D0%BE%D1%80%D1%81%D0%BA%D0%B5%20%D0%B4%D0%BB%D1%8F%20%D0%B4%D0%B5%D1%82%D0%B5%D0%B9&amp;stype=image&amp;lr=11091&amp;source=wiz&amp;pos=0&amp;img_url=https%3A%2F%2Ffsd.multiurok.ru%2Fhtml%2F2017%2F01%2F05%2Fs_586dfa3b67a7c%2Fimg_s519764_1_39.jpg&amp;rpt=simage" TargetMode="External"/><Relationship Id="rId58" Type="http://schemas.openxmlformats.org/officeDocument/2006/relationships/hyperlink" Target="https://www.youtube.com/watch?v=BWd5yJUmvwY" TargetMode="External"/><Relationship Id="rId74" Type="http://schemas.openxmlformats.org/officeDocument/2006/relationships/hyperlink" Target="http://www.muzikantik.ru/" TargetMode="External"/><Relationship Id="rId79" Type="http://schemas.openxmlformats.org/officeDocument/2006/relationships/hyperlink" Target="https://yandex.ru/video/preview/?filmId=2725014101307493397&amp;text=%D0%BC%D1%83%D0%B7%D1%8B%D0%BA%D0%B0%D0%BB%D1%8C%D0%BD%D1%8B%D0%B5+%D0%B8%D0%B3%D1%80%D1%8B+%D0%B4%D0%BB%D1%8F+%D0%B7%D1%80%D0%B8%D1%82%D0%B5%D0%BB%D1%8C%D0%BD%D0%BE%D0%B3%D0%BE+%D0%B7%D0%B0%D0%BB%D0%B0&amp;path=wizard&amp;parent-reqid=1589708181344055-1442087708048067261900247-prestable-app-host-sas-web-yp-194&amp;redircnt=1589708187.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youtu.be/ZrQNlj7RhQM" TargetMode="External"/><Relationship Id="rId14" Type="http://schemas.openxmlformats.org/officeDocument/2006/relationships/hyperlink" Target="https://infourok.ru/prezentaciya-gorod-orsk-282506.html" TargetMode="External"/><Relationship Id="rId22" Type="http://schemas.openxmlformats.org/officeDocument/2006/relationships/hyperlink" Target="https://yandex.ru/video/preview/?filmId=14178936840162375240&amp;reqid=1589719511326909-1506525082654052315100148-sas1-7534&amp;suggest_reqid=219951477157037486795257126727001&amp;text=&#1074;&#1080;&#1076;&#1077;&#1086;+&#1076;&#1083;&#1103;+&#1076;&#1086;&#1096;&#1082;&#1086;&#1083;&#1100;&#1085;&#1080;&#1082;&#1086;&#1074;+&#1086;&#1082;&#1088;&#1091;&#1078;&#1072;&#1102;&#1097;&#1080;&#1081;+&#1084;&#1080;&#1088;+&#1087;&#1090;&#1080;&#1094;&#1099;" TargetMode="External"/><Relationship Id="rId27" Type="http://schemas.openxmlformats.org/officeDocument/2006/relationships/hyperlink" Target="https://youtu.be/ZrQNlj7RhQM" TargetMode="External"/><Relationship Id="rId30" Type="http://schemas.openxmlformats.org/officeDocument/2006/relationships/hyperlink" Target="https://youtu.be/3nJFAzdjBG8" TargetMode="External"/><Relationship Id="rId35" Type="http://schemas.openxmlformats.org/officeDocument/2006/relationships/hyperlink" Target="https://youtu.be/tFv0ohgySV4" TargetMode="External"/><Relationship Id="rId43" Type="http://schemas.openxmlformats.org/officeDocument/2006/relationships/hyperlink" Target="https://youtu.be/O304qdMFJGo" TargetMode="External"/><Relationship Id="rId48" Type="http://schemas.openxmlformats.org/officeDocument/2006/relationships/hyperlink" Target="https://www.youtube.com/watch?v=q2DZ3Bbe-s0" TargetMode="External"/><Relationship Id="rId56" Type="http://schemas.openxmlformats.org/officeDocument/2006/relationships/hyperlink" Target="https://my.mail.ru/list/elkina_nataliya/video/_myvideo/1.html" TargetMode="External"/><Relationship Id="rId64" Type="http://schemas.openxmlformats.org/officeDocument/2006/relationships/hyperlink" Target="http://re-minor.ru/www.gitarshilin.ruwww.ra-studio.n" TargetMode="External"/><Relationship Id="rId69" Type="http://schemas.openxmlformats.org/officeDocument/2006/relationships/hyperlink" Target="http://re-minor.ru///gameguit,www" TargetMode="External"/><Relationship Id="rId77" Type="http://schemas.openxmlformats.org/officeDocument/2006/relationships/hyperlink" Target="https://yandex.ru/video/preview/?filmId=17245621901979891817&amp;text=%D0%BC%D1%83%D0%B7%D1%8B%D0%BA%D0%B0%D0%BB%D1%8C%D0%BD%D1%8B%D0%B5%20%D0%B8%D0%B3%D1%80%D1%8B%20%D0%B4%D0%BB%D1%8F%20%D0%B7%D1%80%D0%B8%D1%82%D0%B5%D0%BB%D1%8C%D0%BD%D0%BE%D0%B3%D0%BE%20%D0%B7%D0%B0%D0%BB%D0%B0&amp;path=wizard&amp;parent-reqid=1589708" TargetMode="External"/><Relationship Id="rId8" Type="http://schemas.openxmlformats.org/officeDocument/2006/relationships/hyperlink" Target="https://youtu.be/vxu-ohiQMsc" TargetMode="External"/><Relationship Id="rId51" Type="http://schemas.openxmlformats.org/officeDocument/2006/relationships/hyperlink" Target="https://www.youtube.com/watch?time_continue=181&amp;v=1M5CRV0KiGs&amp;feature=emb_logo" TargetMode="External"/><Relationship Id="rId72" Type="http://schemas.openxmlformats.org/officeDocument/2006/relationships/hyperlink" Target="https://www.youtube.com/watch?v=HF5Xhu-ord" TargetMode="External"/><Relationship Id="rId80" Type="http://schemas.openxmlformats.org/officeDocument/2006/relationships/hyperlink" Target="https://yandex.ru/video/preview/?filmId=13508771525025401494&amp;text=%D0%BC%D0%B0%D1%81%D1%82%D0%B5%D1%80%20%D0%BA%D0%BB%D0%B0%D1%81%D1%81%20%D1%81%D1%86%D0%B5%D0%BD%D0%B8%D1%87%D0%B5%D1%81%D0%BA%D0%B0%D1%8F%20%D1%80%D0%B5%D1%87%D1%8C&amp;path=wizard&amp;parent-reqid=1589701567335471-1420932904012208307600125-production-app-host-sas-web-yp-232&amp;redircnt=1589701573.1" TargetMode="External"/><Relationship Id="rId85" Type="http://schemas.openxmlformats.org/officeDocument/2006/relationships/hyperlink" Target="https://yandex.ru/video/preview/?filmId=3026362248067322267&amp;text=%D0%BC%D0%B0%D1%81%D1%82%D0%B5%D1%80+%D0%BA%D0%BB%D0%B0%D1%81%D1%81+%D1%81%D1%86%D0%B5%D0%BD%D0%B8%D1%87%D0%B5%D1%81%D0%BA%D0%B0%D1%8F+%D1%80%D0%B5%D1%87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6aHyEuSi4KU" TargetMode="External"/><Relationship Id="rId17" Type="http://schemas.openxmlformats.org/officeDocument/2006/relationships/hyperlink" Target="https://www.youtube.com/watch?v=L9BxrmsvV-Y&amp;list=PLkLwod_eIKOUtRCGyjpiHwqrgKqcMBxGY&amp;index=14&amp;t=0s" TargetMode="External"/><Relationship Id="rId25" Type="http://schemas.openxmlformats.org/officeDocument/2006/relationships/hyperlink" Target="https://youtu.be/O304qdMFJGo" TargetMode="External"/><Relationship Id="rId33" Type="http://schemas.openxmlformats.org/officeDocument/2006/relationships/hyperlink" Target="https://youtu.be/JO9t5mISsjw" TargetMode="External"/><Relationship Id="rId38" Type="http://schemas.openxmlformats.org/officeDocument/2006/relationships/hyperlink" Target="https://youtu.be/JO9t5mISsjw" TargetMode="External"/><Relationship Id="rId46" Type="http://schemas.openxmlformats.org/officeDocument/2006/relationships/hyperlink" Target="https://youtu.be/BWWFRVGKBS0" TargetMode="External"/><Relationship Id="rId59" Type="http://schemas.openxmlformats.org/officeDocument/2006/relationships/hyperlink" Target="https://youtu.be/3nJFAzdjBG8" TargetMode="External"/><Relationship Id="rId67" Type="http://schemas.openxmlformats.org/officeDocument/2006/relationships/hyperlink" Target="http://6strunka.ru/" TargetMode="External"/><Relationship Id="rId20" Type="http://schemas.openxmlformats.org/officeDocument/2006/relationships/hyperlink" Target="https://youtu.be/BWWFRVGKBS0" TargetMode="External"/><Relationship Id="rId41" Type="http://schemas.openxmlformats.org/officeDocument/2006/relationships/hyperlink" Target="https://youtu.be/ZrQNlj7RhQM" TargetMode="External"/><Relationship Id="rId54" Type="http://schemas.openxmlformats.org/officeDocument/2006/relationships/hyperlink" Target="https://www.youtube.com/watch?v=L9BxrmsvV-Y&amp;list=PLkLwod_eIKOUtRCGyjpiHwqrgKqcMBxGY&amp;index=14&amp;t=0s" TargetMode="External"/><Relationship Id="rId62" Type="http://schemas.openxmlformats.org/officeDocument/2006/relationships/hyperlink" Target="https://www.youtube.com/watch?v=BWd5yJUmvwY" TargetMode="External"/><Relationship Id="rId70" Type="http://schemas.openxmlformats.org/officeDocument/2006/relationships/hyperlink" Target="https://www.youtube.com/watch?time_continue=35&amp;v=JMamu1LLWQA&amp;feature=emb_logo" TargetMode="External"/><Relationship Id="rId75" Type="http://schemas.openxmlformats.org/officeDocument/2006/relationships/hyperlink" Target="http://6strunka.ru/https://www.youtube.com/watch?v=HF5Xhu-ord" TargetMode="External"/><Relationship Id="rId83" Type="http://schemas.openxmlformats.org/officeDocument/2006/relationships/hyperlink" Target="https://yandex.ru/video/preview/?filmId=921149198471809410&amp;text=%D0%BC%D1%83%D0%B7%D1%8B%D0%BA%D0%B0%D0%BB%D1%8C%D0%BD%D1%8B%D0%B5+%D0%B8%D0%B3%D1%80%D1%8B+%D0%B4%D0%BB%D1%8F+%D0%B7%D1%80%D0%B8%D1%82%D0%B5%D0%BB%D1%8C%D0%BD%D0%BE%D0%B3%D0%BE+%D0%B7%D0%B0%D0%BB%D0%B0&amp;path=wizard&amp;parent-reqid=1589708181344055-1442087708048067261900247-prestable-app-host-sas-web-yp-194&amp;redircnt=1589708187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0zeBgUnYls" TargetMode="External"/><Relationship Id="rId15" Type="http://schemas.openxmlformats.org/officeDocument/2006/relationships/hyperlink" Target="http://history.opck.org/poezija/7-stihi-posvjaschennye-orsku.html" TargetMode="External"/><Relationship Id="rId23" Type="http://schemas.openxmlformats.org/officeDocument/2006/relationships/hyperlink" Target="https://youtu.be/ZrQNlj7RhQM" TargetMode="External"/><Relationship Id="rId28" Type="http://schemas.openxmlformats.org/officeDocument/2006/relationships/hyperlink" Target="https://youtu.be/W1nyPBNzH-w" TargetMode="External"/><Relationship Id="rId36" Type="http://schemas.openxmlformats.org/officeDocument/2006/relationships/hyperlink" Target="https://youtu.be/3nJFAzdjBG8" TargetMode="External"/><Relationship Id="rId49" Type="http://schemas.openxmlformats.org/officeDocument/2006/relationships/hyperlink" Target="https://tvkultura.ru/video/show/brand_id/21745/episode_id/224873/" TargetMode="External"/><Relationship Id="rId57" Type="http://schemas.openxmlformats.org/officeDocument/2006/relationships/hyperlink" Target="https://youtu.be/JO9t5mISsjw" TargetMode="External"/><Relationship Id="rId10" Type="http://schemas.openxmlformats.org/officeDocument/2006/relationships/hyperlink" Target="https://www.youtube.com/watch?v=xouAT9g5h9c" TargetMode="External"/><Relationship Id="rId31" Type="http://schemas.openxmlformats.org/officeDocument/2006/relationships/hyperlink" Target="https://youtu.be/YVNCcjIsXHE" TargetMode="External"/><Relationship Id="rId44" Type="http://schemas.openxmlformats.org/officeDocument/2006/relationships/hyperlink" Target="https://yandex.ru/video/preview/?filmId=14178936840162375240&amp;reqid=1589719511326909-1506525082654052315100148-sas1-7534&amp;suggest_reqid=219951477157037486795257126727001&amp;text=&#1074;&#1080;&#1076;&#1077;&#1086;+&#1076;&#1083;&#1103;+&#1076;&#1086;&#1096;&#1082;&#1086;&#1083;&#1100;&#1085;&#1080;&#1082;&#1086;&#1074;+&#1086;&#1082;&#1088;&#1091;&#1078;&#1072;&#1102;&#1097;&#1080;&#1081;+&#1084;&#1080;&#1088;+&#1087;&#1090;&#1080;&#1094;&#1099;" TargetMode="External"/><Relationship Id="rId52" Type="http://schemas.openxmlformats.org/officeDocument/2006/relationships/hyperlink" Target="https://yandex.ru/images/search?text=%D1%81%D1%82%D0%B8%D1%85%D0%BE%D1%82%D0%B2%D0%BE%D1%80%D0%B5%D0%BD%D0%B8%D1%8F%20%D0%BE%20%D0%BE%D1%80%D1%81%D0%BA%D0%B5%20%D0%B4%D0%BB%D1%8F%20%D0%B4%D0%B5%D1%82%D0%B5%D0%B9&amp;stype=image&amp;lr=11091&amp;source=wiz&amp;pos=0&amp;img_url=https%3A%2F%2Ffsd.multiurok.ru%2Fhtml%2F2017%2F01%2F05%2Fs_586dfa3b67a7c%2Fimg_s519764_1_39.jpg&amp;rpt=simage" TargetMode="External"/><Relationship Id="rId60" Type="http://schemas.openxmlformats.org/officeDocument/2006/relationships/hyperlink" Target="https://youtu.be/YVNCcjIsXHE" TargetMode="External"/><Relationship Id="rId65" Type="http://schemas.openxmlformats.org/officeDocument/2006/relationships/hyperlink" Target="http://school.4igi.ru/" TargetMode="External"/><Relationship Id="rId73" Type="http://schemas.openxmlformats.org/officeDocument/2006/relationships/hyperlink" Target="http://school.4igi.ru/" TargetMode="External"/><Relationship Id="rId78" Type="http://schemas.openxmlformats.org/officeDocument/2006/relationships/hyperlink" Target="http://www.myshared.ru/slide/981501/" TargetMode="External"/><Relationship Id="rId81" Type="http://schemas.openxmlformats.org/officeDocument/2006/relationships/hyperlink" Target="https://yandex.ru/video/preview/?filmId=2725014101307493397&amp;text=%D0%BC%D1%83%D0%B7%D1%8B%D0%BA%D0%B0%D0%BB%D1%8C%D0%BD%D1%8B%D0%B5+%D0%B8%D0%B3%D1%80%D1%8B+%D0%B4%D0%BB%D1%8F+%D0%B7%D1%80%D0%B8%D1%82%D0%B5%D0%BB%D1%8C%D0%BD%D0%BE%D0%B3%D0%BE+%D0%B7%D0%B0%D0%BB%D0%B0&amp;path=wizard&amp;parent-reqid=1589708181344055-1442087708048067261900247-prestable-app-host-sas-web-yp-194&amp;redircnt=1589708187.1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0zeBgUnYls" TargetMode="External"/><Relationship Id="rId13" Type="http://schemas.openxmlformats.org/officeDocument/2006/relationships/hyperlink" Target="https://youtu.be/5CR80uJ9d2w" TargetMode="External"/><Relationship Id="rId18" Type="http://schemas.openxmlformats.org/officeDocument/2006/relationships/hyperlink" Target="https://yandex.ru/video/preview/?filmId=14178936840162375240&amp;reqid=1589719511326909-1506525082654052315100148-sas1-7534&amp;suggest_reqid=219951477157037486795257126727001&amp;text=&#1074;&#1080;&#1076;&#1077;&#1086;+&#1076;&#1083;&#1103;+&#1076;&#1086;&#1096;&#1082;&#1086;&#1083;&#1100;&#1085;&#1080;&#1082;&#1086;&#1074;+&#1086;&#1082;&#1088;&#1091;&#1078;&#1072;&#1102;&#1097;&#1080;&#1081;+&#1084;&#1080;&#1088;+&#1087;&#1090;&#1080;&#1094;&#1099;" TargetMode="External"/><Relationship Id="rId39" Type="http://schemas.openxmlformats.org/officeDocument/2006/relationships/hyperlink" Target="https://youtu.be/tFv0ohgySV4" TargetMode="External"/><Relationship Id="rId34" Type="http://schemas.openxmlformats.org/officeDocument/2006/relationships/hyperlink" Target="https://www.youtube.com/watch?v=BWd5yJUmvwY" TargetMode="External"/><Relationship Id="rId50" Type="http://schemas.openxmlformats.org/officeDocument/2006/relationships/hyperlink" Target="https://infourok.ru/master-klassa-v-netradicionnoy-tehnike-risovanie-obyomnie-kraski-gusenica-748719.html" TargetMode="External"/><Relationship Id="rId55" Type="http://schemas.openxmlformats.org/officeDocument/2006/relationships/hyperlink" Target="https://youtu.be/3nJFAzdjBG8" TargetMode="External"/><Relationship Id="rId76" Type="http://schemas.openxmlformats.org/officeDocument/2006/relationships/hyperlink" Target="https://infourok.ru/prezentaciya-algoritm-kulturno-dosugovih-meropriyatiy-2269448.html" TargetMode="External"/><Relationship Id="rId7" Type="http://schemas.openxmlformats.org/officeDocument/2006/relationships/hyperlink" Target="https://www.youtube.com/watch?v=K4qxZPSNFx8" TargetMode="External"/><Relationship Id="rId71" Type="http://schemas.openxmlformats.org/officeDocument/2006/relationships/hyperlink" Target="http://www.gitarshilin.ruwww.ra-studio.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O304qdMFJGo" TargetMode="External"/><Relationship Id="rId24" Type="http://schemas.openxmlformats.org/officeDocument/2006/relationships/hyperlink" Target="https://youtu.be/BWWFRVGKBS0" TargetMode="External"/><Relationship Id="rId40" Type="http://schemas.openxmlformats.org/officeDocument/2006/relationships/hyperlink" Target="https://yandex.ru/video/preview/?filmId=14178936840162375240&amp;reqid=1589719511326909-1506525082654052315100148-sas1-7534&amp;suggest_reqid=219951477157037486795257126727001&amp;text=&#1074;&#1080;&#1076;&#1077;&#1086;+&#1076;&#1083;&#1103;+&#1076;&#1086;&#1096;&#1082;&#1086;&#1083;&#1100;&#1085;&#1080;&#1082;&#1086;&#1074;+&#1086;&#1082;&#1088;&#1091;&#1078;&#1072;&#1102;&#1097;&#1080;&#1081;+&#1084;&#1080;&#1088;+&#1087;&#1090;&#1080;&#1094;&#1099;" TargetMode="External"/><Relationship Id="rId45" Type="http://schemas.openxmlformats.org/officeDocument/2006/relationships/hyperlink" Target="https://youtu.be/ZrQNlj7RhQM" TargetMode="External"/><Relationship Id="rId66" Type="http://schemas.openxmlformats.org/officeDocument/2006/relationships/hyperlink" Target="http://www.muzikantik.ru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youtu.be/JO9t5mISsjw" TargetMode="External"/><Relationship Id="rId82" Type="http://schemas.openxmlformats.org/officeDocument/2006/relationships/hyperlink" Target="https://yandex.ru/video/preview/?filmId=13508771525025401494&amp;text=%D0%BC%D0%B0%D1%81%D1%82%D0%B5%D1%80%20%D0%BA%D0%BB%D0%B0%D1%81%D1%81%20%D1%81%D1%86%D0%B5%D0%BD%D0%B8%D1%87%D0%B5%D1%81%D0%BA%D0%B0%D1%8F%20%D1%80%D0%B5%D1%87%D1%8C&amp;path=wizard&amp;parent-reqid=1589701567335471-1420932904012208307600125-production-app-host-sas-web-yp-232&amp;redircnt=158970157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AC53-C8BA-42ED-BC27-5E73AD3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</cp:lastModifiedBy>
  <cp:revision>33</cp:revision>
  <dcterms:created xsi:type="dcterms:W3CDTF">2020-04-06T09:04:00Z</dcterms:created>
  <dcterms:modified xsi:type="dcterms:W3CDTF">2020-05-19T11:43:00Z</dcterms:modified>
</cp:coreProperties>
</file>